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зурова Татьяна Михайловна,</w:t>
      </w:r>
    </w:p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ь музыки, </w:t>
      </w:r>
      <w:proofErr w:type="gramStart"/>
      <w:r>
        <w:rPr>
          <w:sz w:val="28"/>
          <w:szCs w:val="28"/>
          <w:lang w:val="ru-RU"/>
        </w:rPr>
        <w:t>ИЗО</w:t>
      </w:r>
      <w:proofErr w:type="gramEnd"/>
      <w:r>
        <w:rPr>
          <w:sz w:val="28"/>
          <w:szCs w:val="28"/>
          <w:lang w:val="ru-RU"/>
        </w:rPr>
        <w:t>,</w:t>
      </w:r>
    </w:p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шая квалификационная категория,</w:t>
      </w:r>
    </w:p>
    <w:p w:rsidR="00E0311D" w:rsidRDefault="00E0311D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У города Омска «Гимназия № 150»</w:t>
      </w:r>
      <w:r w:rsidR="00CF2974">
        <w:rPr>
          <w:sz w:val="28"/>
          <w:szCs w:val="28"/>
          <w:lang w:val="ru-RU"/>
        </w:rPr>
        <w:t>,</w:t>
      </w:r>
    </w:p>
    <w:p w:rsidR="000633AB" w:rsidRDefault="000633AB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мская область,</w:t>
      </w:r>
    </w:p>
    <w:p w:rsidR="00E0311D" w:rsidRDefault="00CF2974" w:rsidP="008A429F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9</w:t>
      </w:r>
    </w:p>
    <w:p w:rsidR="00D90AF8" w:rsidRDefault="00D90AF8" w:rsidP="008A429F">
      <w:pPr>
        <w:pStyle w:val="Standard"/>
        <w:ind w:left="-709"/>
        <w:rPr>
          <w:sz w:val="28"/>
          <w:szCs w:val="28"/>
          <w:lang w:val="ru-RU"/>
        </w:rPr>
      </w:pPr>
    </w:p>
    <w:p w:rsidR="00D90AF8" w:rsidRDefault="00D90AF8" w:rsidP="00D90AF8">
      <w:pPr>
        <w:pStyle w:val="Standard"/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атика выставочной деятельности </w:t>
      </w:r>
      <w:proofErr w:type="gramStart"/>
      <w:r>
        <w:rPr>
          <w:sz w:val="28"/>
          <w:szCs w:val="28"/>
          <w:lang w:val="ru-RU"/>
        </w:rPr>
        <w:t>обучающихся</w:t>
      </w:r>
      <w:proofErr w:type="gramEnd"/>
      <w:r>
        <w:rPr>
          <w:sz w:val="28"/>
          <w:szCs w:val="28"/>
          <w:lang w:val="ru-RU"/>
        </w:rPr>
        <w:t>. Из опыта работы. 2018-2019</w:t>
      </w:r>
    </w:p>
    <w:p w:rsidR="001F308F" w:rsidRDefault="001F308F"/>
    <w:tbl>
      <w:tblPr>
        <w:tblW w:w="0" w:type="auto"/>
        <w:tblCellSpacing w:w="7" w:type="dxa"/>
        <w:tblInd w:w="-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8"/>
        <w:gridCol w:w="6048"/>
        <w:gridCol w:w="735"/>
        <w:gridCol w:w="72"/>
      </w:tblGrid>
      <w:tr w:rsidR="00000150" w:rsidRPr="00D90AF8" w:rsidTr="00D90AF8">
        <w:trPr>
          <w:tblCellSpacing w:w="7" w:type="dxa"/>
        </w:trPr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AF8" w:rsidRPr="00D90AF8" w:rsidRDefault="00000150" w:rsidP="000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  </w:t>
            </w:r>
          </w:p>
          <w:p w:rsidR="00000150" w:rsidRPr="00D90AF8" w:rsidRDefault="00000150" w:rsidP="000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D90AF8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AF8" w:rsidRPr="00D90AF8" w:rsidRDefault="00D90AF8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AF8" w:rsidRPr="00D90AF8" w:rsidRDefault="00D90AF8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AF8" w:rsidRPr="00D90AF8" w:rsidRDefault="00D90AF8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AF8" w:rsidRPr="00D90AF8" w:rsidRDefault="00D90AF8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: Величаем. Строим. Сохраня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ки </w:t>
            </w:r>
            <w:proofErr w:type="gramStart"/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-10 классы.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ыпускники прошлых лет </w:t>
            </w:r>
          </w:p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з архива выставочног</w:t>
            </w:r>
            <w:r w:rsid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. Думай. Тво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арий - творческие работы  из осенних лист</w:t>
            </w:r>
            <w:r w:rsid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.</w:t>
            </w:r>
          </w:p>
          <w:p w:rsidR="00D90AF8" w:rsidRDefault="00D90AF8" w:rsidP="00D9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ники прошлых лет </w:t>
            </w:r>
          </w:p>
          <w:p w:rsidR="00000150" w:rsidRPr="00D90AF8" w:rsidRDefault="00D90AF8" w:rsidP="00D9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з архива выставоч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10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AF8" w:rsidRPr="00D90AF8" w:rsidRDefault="00000150" w:rsidP="000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000150" w:rsidRPr="00D90AF8" w:rsidRDefault="00000150" w:rsidP="000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прямыми линиями и геометрическими форм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конкурс 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ворческие работы. 7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как элемент компози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конкурс 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ворческие работы. 7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10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AF8" w:rsidRPr="00D90AF8" w:rsidRDefault="00000150" w:rsidP="000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000150" w:rsidRPr="00D90AF8" w:rsidRDefault="00000150" w:rsidP="000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исую Ле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нкурс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ворческие работы. 6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10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AF8" w:rsidRPr="00D90AF8" w:rsidRDefault="00000150" w:rsidP="000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000150" w:rsidRPr="00D90AF8" w:rsidRDefault="00000150" w:rsidP="000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. Макетирование в графическом дизай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нкурс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ворческие проекты. 7-8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заба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работы наших выпуск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ость и фантазия в моём творчест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4F2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нкурс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ворческие работы. 6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ная игр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конкурс 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лучшее выполнение домашнего задания </w:t>
            </w:r>
          </w:p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 обучающихся 5 классов по предмету "Изобразительное искусство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в профессию: Здание 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 сочетание различных объё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ый конкурс - 7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ие работы. Макеты. 7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93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AF8" w:rsidRPr="00D90AF8" w:rsidRDefault="00000150" w:rsidP="000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кабрь </w:t>
            </w:r>
          </w:p>
          <w:p w:rsidR="00000150" w:rsidRPr="00D90AF8" w:rsidRDefault="00000150" w:rsidP="000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в профессию: Здание сочетание различ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нкурс - 8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ворческие работы. Макеты. 7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вокруг меня: Натюрморт. Аппл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нкурс - 9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ворческие работы. Аппликация. 6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D90AF8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е </w:t>
            </w:r>
            <w:r w:rsidR="00000150"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дравления от наших выпуск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в профессию: Архитектурные элементы здания. 7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ая выставка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F2769" w:rsidRPr="00D90AF8" w:rsidRDefault="004F2769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 105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93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AF8" w:rsidRPr="00D90AF8" w:rsidRDefault="00000150" w:rsidP="000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  </w:t>
            </w:r>
          </w:p>
          <w:p w:rsidR="00000150" w:rsidRPr="00D90AF8" w:rsidRDefault="00000150" w:rsidP="000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уем Рожд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нкурс - 10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тавка. 5-8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  "Шаг в профессию. Архитектурный образ город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ая выставка - макет. 7 класс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ия  "Шаг в профессию. Архитектурный образ города"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атериалы (пластилин, </w:t>
            </w:r>
            <w:proofErr w:type="spellStart"/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-х видов)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смотр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  "Шаг в профессию. Архитектурный образ город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ая выставка - макет. 7 класс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ия  "Шаг в профессию. Архитектурный образ города"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атериалы (пластилин, </w:t>
            </w:r>
            <w:proofErr w:type="spellStart"/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-х видов)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смотр 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105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  "Шаг в профессию. Архитектурный стиль города"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ая выставка - макет. 7 класс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ия  "Шаг в профессию. Архитектурный стиль города"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териалы (пластилин, бумаг</w:t>
            </w:r>
            <w:r w:rsid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spellStart"/>
            <w:r w:rsid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-х видов)</w:t>
            </w:r>
            <w:r w:rsid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90AF8"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AF8"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 105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"Шаг в профессию".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скусствоведческий лист "Образ </w:t>
            </w:r>
            <w:proofErr w:type="gramStart"/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-главная</w:t>
            </w:r>
            <w:proofErr w:type="gramEnd"/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 в искусств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  конкурс -11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 класс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я  "Шаг в профессию. Улицы моего 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бильная выставка - макет. 7 класс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териалы (бумага, пластили</w:t>
            </w:r>
            <w:r w:rsid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, </w:t>
            </w:r>
            <w:proofErr w:type="spellStart"/>
            <w:r w:rsid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-х видов)</w:t>
            </w:r>
            <w:r w:rsid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90AF8"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мотр -  105 кабинет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10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AF8" w:rsidRPr="00D90AF8" w:rsidRDefault="00000150" w:rsidP="000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враль </w:t>
            </w:r>
          </w:p>
          <w:p w:rsidR="00000150" w:rsidRPr="00D90AF8" w:rsidRDefault="00000150" w:rsidP="000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"Шаг в профессию. Архитектура. Проектирование". 7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выставка. 7 класс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F2769"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2769"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 105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ые, верные, мужественные наши Защитники Оте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а. 9-11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"Шаг в профессию. Городской дизайн. Витрина. Реклам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нкурс -12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льптура. Пластилиновый портр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нкурс -13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лучшее выполнение домашнег</w:t>
            </w:r>
            <w:r w:rsid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дания. 5 класс.</w:t>
            </w:r>
            <w:r w:rsid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90AF8"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AF8"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 105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портр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конкурс 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исуем праздник. 23 февра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нкурс -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"Шаг в профессию. Фильм - рассказ в картинках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нкурс - 16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10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AF8" w:rsidRPr="00D90AF8" w:rsidRDefault="00000150" w:rsidP="000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000150" w:rsidRPr="00D90AF8" w:rsidRDefault="00000150" w:rsidP="000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2019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нуки побе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  рисунка. 8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«Шаг в профессию», "Азбука киноязыка"</w:t>
            </w:r>
            <w:proofErr w:type="gramStart"/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нация «Чудо движения: увидеть и снять».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нкурс рисунка - 17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 класс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«Шаг в профессию.  Ландшафтно-природная среда. Единство ландшафта  и архитектурного объек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нкурс - 18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одия вес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4F2769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c-19</w:t>
            </w:r>
            <w:r w:rsidR="00000150"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зыка. 5. 8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рет. Вариант выполнения домашнего 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тавка творческих работ по ИЗО. 6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10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  2019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смосе далёком и близ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а по ИЗО. 8-11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поё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конкурс </w:t>
            </w:r>
            <w:r w:rsidR="00D90AF8"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  <w:r w:rsidR="00D90AF8"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тавка рисунка, выполнен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в малой группе по предмету "Искусство. Музыка".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"Кроссворды. Ребусы". Вариант выполнения домашнего задания по предмету "Музыка. ИЗО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нкурс - 21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тавка-марафон  творческих работ.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.7.8 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нуки Побе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а. ИЗО.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6.7.8.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10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9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нуки Побе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а. ИЗО.</w:t>
            </w:r>
            <w:r w:rsidR="00543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ение.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6.7.8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"Кроссворды. Ребусы". Вариант выполнения домашнего задания по предмету "Музыка. ИЗО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конкурс 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  <w:r w:rsidR="004F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должение.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тавка-марафон  творческих работ.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6.7.8  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8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D90AF8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а, выполнен</w:t>
            </w:r>
            <w:r w:rsidR="00000150"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в малой группе по предмету "Искусство. Музыка".</w:t>
            </w:r>
            <w:r w:rsidR="00000150"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а под </w:t>
            </w:r>
            <w:proofErr w:type="gramStart"/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ием</w:t>
            </w:r>
            <w:proofErr w:type="gramEnd"/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ро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AF8" w:rsidRDefault="00D90AF8" w:rsidP="00D9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ники прошлых лет </w:t>
            </w:r>
          </w:p>
          <w:p w:rsidR="00000150" w:rsidRPr="00D90AF8" w:rsidRDefault="00D90AF8" w:rsidP="00D9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з архива выставоч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93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0150" w:rsidRPr="00D90AF8" w:rsidTr="00D90AF8">
        <w:trPr>
          <w:tblCellSpacing w:w="7" w:type="dxa"/>
        </w:trPr>
        <w:tc>
          <w:tcPr>
            <w:tcW w:w="93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= 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0" w:type="auto"/>
            <w:vAlign w:val="center"/>
            <w:hideMark/>
          </w:tcPr>
          <w:p w:rsidR="00000150" w:rsidRPr="00D90AF8" w:rsidRDefault="00000150" w:rsidP="0000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6ADD" w:rsidRPr="00D90AF8" w:rsidRDefault="00706ADD" w:rsidP="00446BD4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6ADD" w:rsidRPr="008A44F4" w:rsidRDefault="00706ADD">
      <w:bookmarkStart w:id="0" w:name="_GoBack"/>
      <w:bookmarkEnd w:id="0"/>
    </w:p>
    <w:sectPr w:rsidR="00706ADD" w:rsidRPr="008A44F4" w:rsidSect="008A4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73"/>
    <w:rsid w:val="00000150"/>
    <w:rsid w:val="000343C6"/>
    <w:rsid w:val="000633AB"/>
    <w:rsid w:val="0007630D"/>
    <w:rsid w:val="00177303"/>
    <w:rsid w:val="001B0ABF"/>
    <w:rsid w:val="001D3DC2"/>
    <w:rsid w:val="001F308F"/>
    <w:rsid w:val="001F77B4"/>
    <w:rsid w:val="002063D3"/>
    <w:rsid w:val="00235E8E"/>
    <w:rsid w:val="002A5808"/>
    <w:rsid w:val="002C0873"/>
    <w:rsid w:val="003429EF"/>
    <w:rsid w:val="00407563"/>
    <w:rsid w:val="00426DFB"/>
    <w:rsid w:val="00446BD4"/>
    <w:rsid w:val="0047552B"/>
    <w:rsid w:val="004838D6"/>
    <w:rsid w:val="004F2769"/>
    <w:rsid w:val="00543B9C"/>
    <w:rsid w:val="0056014A"/>
    <w:rsid w:val="005B5064"/>
    <w:rsid w:val="005D2F04"/>
    <w:rsid w:val="00627173"/>
    <w:rsid w:val="0066678D"/>
    <w:rsid w:val="006908BB"/>
    <w:rsid w:val="006E4474"/>
    <w:rsid w:val="006F4D82"/>
    <w:rsid w:val="00706ADD"/>
    <w:rsid w:val="00731461"/>
    <w:rsid w:val="00756501"/>
    <w:rsid w:val="007818EC"/>
    <w:rsid w:val="007B796C"/>
    <w:rsid w:val="00806BD0"/>
    <w:rsid w:val="008676BD"/>
    <w:rsid w:val="008A429F"/>
    <w:rsid w:val="008A44F4"/>
    <w:rsid w:val="008C49F9"/>
    <w:rsid w:val="008D1742"/>
    <w:rsid w:val="009260D0"/>
    <w:rsid w:val="00954B62"/>
    <w:rsid w:val="009661C3"/>
    <w:rsid w:val="009D6364"/>
    <w:rsid w:val="009E45E9"/>
    <w:rsid w:val="00A66FA0"/>
    <w:rsid w:val="00A81AE1"/>
    <w:rsid w:val="00AA1420"/>
    <w:rsid w:val="00AA7400"/>
    <w:rsid w:val="00AC466F"/>
    <w:rsid w:val="00B57CC9"/>
    <w:rsid w:val="00BF6EDB"/>
    <w:rsid w:val="00C73FC6"/>
    <w:rsid w:val="00CD05BB"/>
    <w:rsid w:val="00CD599D"/>
    <w:rsid w:val="00CF2974"/>
    <w:rsid w:val="00D326C5"/>
    <w:rsid w:val="00D829F7"/>
    <w:rsid w:val="00D90AF8"/>
    <w:rsid w:val="00DB5D8C"/>
    <w:rsid w:val="00E0311D"/>
    <w:rsid w:val="00EC5E3C"/>
    <w:rsid w:val="00F24B55"/>
    <w:rsid w:val="00F275F2"/>
    <w:rsid w:val="00F7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46B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1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0311D"/>
    <w:pPr>
      <w:suppressLineNumbers/>
    </w:pPr>
  </w:style>
  <w:style w:type="character" w:styleId="a4">
    <w:name w:val="Hyperlink"/>
    <w:basedOn w:val="a0"/>
    <w:uiPriority w:val="99"/>
    <w:semiHidden/>
    <w:unhideWhenUsed/>
    <w:rsid w:val="00706AD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446B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46B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1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0311D"/>
    <w:pPr>
      <w:suppressLineNumbers/>
    </w:pPr>
  </w:style>
  <w:style w:type="character" w:styleId="a4">
    <w:name w:val="Hyperlink"/>
    <w:basedOn w:val="a0"/>
    <w:uiPriority w:val="99"/>
    <w:semiHidden/>
    <w:unhideWhenUsed/>
    <w:rsid w:val="00706AD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446B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DB22-E678-4B6F-A474-8630DE98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75</cp:revision>
  <dcterms:created xsi:type="dcterms:W3CDTF">2018-02-27T08:55:00Z</dcterms:created>
  <dcterms:modified xsi:type="dcterms:W3CDTF">2019-05-20T08:22:00Z</dcterms:modified>
</cp:coreProperties>
</file>